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6A1FC89F" w:rsidR="00407CAA" w:rsidRPr="00D505F6" w:rsidRDefault="0064755C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23</w:t>
            </w:r>
            <w:r w:rsidR="00695229">
              <w:t>-03-2023</w:t>
            </w:r>
          </w:p>
        </w:tc>
      </w:tr>
      <w:tr w:rsidR="0086366E" w:rsidRPr="00D505F6" w14:paraId="0632A22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A451F8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6DBD6437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64755C">
              <w:rPr>
                <w:rFonts w:cs="Times New Roman"/>
                <w:iCs w:val="0"/>
                <w:szCs w:val="24"/>
                <w:lang w:val="en-GB"/>
              </w:rPr>
              <w:t>8</w:t>
            </w:r>
          </w:p>
        </w:tc>
      </w:tr>
      <w:tr w:rsidR="00407CAA" w:rsidRPr="00D505F6" w14:paraId="07A528B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01708353" w:rsidR="00623D42" w:rsidRPr="00D505F6" w:rsidRDefault="0074145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Exec in week</w:t>
            </w:r>
            <w:r w:rsidR="00EA2BAB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4755C">
              <w:rPr>
                <w:rFonts w:cs="Times New Roman"/>
                <w:iCs w:val="0"/>
                <w:szCs w:val="24"/>
                <w:lang w:val="en-GB"/>
              </w:rPr>
              <w:t>9 and 10</w:t>
            </w:r>
          </w:p>
        </w:tc>
      </w:tr>
      <w:tr w:rsidR="00B151C4" w:rsidRPr="00D505F6" w14:paraId="6BFB1E2C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62DAFADD" w:rsidR="00B151C4" w:rsidRPr="00D505F6" w:rsidRDefault="009F5DF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Commuter Hub</w:t>
            </w:r>
          </w:p>
        </w:tc>
        <w:tc>
          <w:tcPr>
            <w:tcW w:w="8085" w:type="dxa"/>
          </w:tcPr>
          <w:p w14:paraId="03443D95" w14:textId="1AEBA22B" w:rsidR="00B151C4" w:rsidRPr="00D505F6" w:rsidRDefault="009F5DFC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Attended Commuter Hub on </w:t>
            </w:r>
            <w:r w:rsidR="00577EFC">
              <w:rPr>
                <w:rStyle w:val="CommentReference"/>
                <w:rFonts w:cs="Times New Roman"/>
                <w:sz w:val="24"/>
                <w:szCs w:val="24"/>
              </w:rPr>
              <w:t>Monday Morning</w:t>
            </w:r>
          </w:p>
        </w:tc>
      </w:tr>
      <w:tr w:rsidR="00B151C4" w:rsidRPr="00D505F6" w14:paraId="167FFBF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610011A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2D4883B9" w14:textId="7482C86F" w:rsidR="00A451F8" w:rsidRPr="00D23E07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451F8" w:rsidRPr="00D505F6" w14:paraId="26F082DC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419D1956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246E96D4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00A451F8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5AAF16A0" w:rsidR="000E644A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0A03E872" w14:textId="52F91B9B" w:rsidR="002C6724" w:rsidRDefault="002C6724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39A4DA02" w14:textId="77777777" w:rsidR="002C6724" w:rsidRPr="00D505F6" w:rsidRDefault="002C6724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2C6724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C27A" w14:textId="77777777" w:rsidR="000424DE" w:rsidRDefault="000424DE">
      <w:r>
        <w:separator/>
      </w:r>
    </w:p>
  </w:endnote>
  <w:endnote w:type="continuationSeparator" w:id="0">
    <w:p w14:paraId="148BF97A" w14:textId="77777777" w:rsidR="000424DE" w:rsidRDefault="0004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F6B5" w14:textId="77777777" w:rsidR="000424DE" w:rsidRDefault="000424DE">
      <w:r>
        <w:separator/>
      </w:r>
    </w:p>
  </w:footnote>
  <w:footnote w:type="continuationSeparator" w:id="0">
    <w:p w14:paraId="17AA108C" w14:textId="77777777" w:rsidR="000424DE" w:rsidRDefault="0004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424D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144F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36D06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24"/>
    <w:rsid w:val="002C6787"/>
    <w:rsid w:val="002D09E9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77EFC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55C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95229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60D"/>
    <w:rsid w:val="006F2C81"/>
    <w:rsid w:val="006F322A"/>
    <w:rsid w:val="006F5703"/>
    <w:rsid w:val="006F7A35"/>
    <w:rsid w:val="007000D7"/>
    <w:rsid w:val="00700787"/>
    <w:rsid w:val="0070125D"/>
    <w:rsid w:val="00713CE9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3F17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9F5DFC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2435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224"/>
    <w:rsid w:val="00E117F4"/>
    <w:rsid w:val="00E1363F"/>
    <w:rsid w:val="00E16C2A"/>
    <w:rsid w:val="00E16DD0"/>
    <w:rsid w:val="00E17404"/>
    <w:rsid w:val="00E17F19"/>
    <w:rsid w:val="00E2199E"/>
    <w:rsid w:val="00E2329F"/>
    <w:rsid w:val="00E25486"/>
    <w:rsid w:val="00E26DB4"/>
    <w:rsid w:val="00E3060E"/>
    <w:rsid w:val="00E31DB8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22D9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2BAB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2</cp:revision>
  <cp:lastPrinted>2023-01-28T23:22:00Z</cp:lastPrinted>
  <dcterms:created xsi:type="dcterms:W3CDTF">2023-03-23T14:02:00Z</dcterms:created>
  <dcterms:modified xsi:type="dcterms:W3CDTF">2023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